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02D3" w14:textId="77777777" w:rsidR="0063039C" w:rsidRDefault="0063039C" w:rsidP="008655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7AE6F896" w14:textId="0D32FCC0" w:rsidR="00865502" w:rsidRPr="00865502" w:rsidRDefault="00865502" w:rsidP="008655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Nie zwalniamy tempa! Już w </w:t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sierpniu 2021</w:t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roku otworzymy </w:t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nowoczesne Centrum Dystrybucyjne w Czeladzi</w:t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>. Kompleks magazynowy zbudowany jest z troską o środowisko i komfort naszych pracowników.</w:t>
      </w:r>
    </w:p>
    <w:p w14:paraId="09DB9BB1" w14:textId="21161868" w:rsidR="00865502" w:rsidRPr="00865502" w:rsidRDefault="00865502" w:rsidP="008655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>Sport wpisany jest w nasze DNA!</w:t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ing-pong, </w:t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minigolf, koszykówka </w:t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o aktywności, z których będziesz mógł skorzystać w naszym nowym Centrum Dystrybucyjnym. A czy Ty, chcesz dołączyć do naszej drużyny </w:t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#OTCFteam</w:t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>?</w:t>
      </w:r>
    </w:p>
    <w:p w14:paraId="028DF481" w14:textId="46F6AE77" w:rsidR="00865502" w:rsidRPr="00865502" w:rsidRDefault="00865502" w:rsidP="00865502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3039C">
        <w:rPr>
          <w:rFonts w:ascii="Times New Roman" w:eastAsia="Times New Roman" w:hAnsi="Times New Roman"/>
          <w:sz w:val="32"/>
          <w:szCs w:val="32"/>
          <w:lang w:val="pl-PL" w:eastAsia="pl-PL"/>
        </w:rPr>
        <w:t>PIERWSZA PRACA W 4F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>Miejsce pracy: Czeladź</w:t>
      </w:r>
    </w:p>
    <w:p w14:paraId="740481E2" w14:textId="77777777" w:rsidR="0063039C" w:rsidRDefault="00865502" w:rsidP="0063039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Jesteś studentem lub kończysz właśnie edukację?</w:t>
      </w:r>
      <w:r w:rsidR="0063039C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="0063039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br/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Chcesz w czasie wolnym od nauki zarobić na wakacje czy swoje potrzeby?</w:t>
      </w:r>
      <w:r w:rsidR="0063039C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</w:p>
    <w:p w14:paraId="786A60F1" w14:textId="6BF7B156" w:rsidR="00865502" w:rsidRPr="00865502" w:rsidRDefault="00865502" w:rsidP="0063039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>Poszukujemy osób, które mogą z nami pracować weekendowo, sezonowo czy też przez cały rok.</w:t>
      </w:r>
      <w:r w:rsidR="0063039C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="0063039C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Szukamy osób chętnych do pracy i zaangażowanych, które będą nas wspierać w kompletacji zamówień dla naszych klientów </w:t>
      </w:r>
      <w:r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#WeMakeATeam</w:t>
      </w:r>
    </w:p>
    <w:p w14:paraId="158A36F6" w14:textId="726B41CC" w:rsidR="00DE0314" w:rsidRPr="00DE0314" w:rsidRDefault="0063039C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0" wp14:anchorId="676B0AC3" wp14:editId="4000C1EB">
            <wp:simplePos x="0" y="0"/>
            <wp:positionH relativeFrom="margin">
              <wp:posOffset>876300</wp:posOffset>
            </wp:positionH>
            <wp:positionV relativeFrom="paragraph">
              <wp:posOffset>441960</wp:posOffset>
            </wp:positionV>
            <wp:extent cx="4391660" cy="3261360"/>
            <wp:effectExtent l="0" t="0" r="889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02"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atrudnimy Cię w oparciu o </w:t>
      </w:r>
      <w:r w:rsidR="00865502"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umowę zlecenie</w:t>
      </w:r>
      <w:r w:rsidR="00865502"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Jeżeli chcesz będziesz mógł </w:t>
      </w:r>
      <w:r w:rsidR="00865502" w:rsidRPr="00865502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odnosić swoje kwalifikacje</w:t>
      </w:r>
      <w:r w:rsidR="00865502" w:rsidRPr="0086550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acując w zgranym teamie, a w przyszłości starać się o umowę o prace jeśli Ci się u nas spodoba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14:paraId="0D74345E" w14:textId="4D5408FD" w:rsidR="00DE0314" w:rsidRDefault="0063039C" w:rsidP="00DE031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/>
        </w:rPr>
      </w:pPr>
      <w:r w:rsidRPr="0063039C">
        <w:rPr>
          <w:rFonts w:ascii="Times New Roman" w:hAnsi="Times New Roman"/>
          <w:sz w:val="24"/>
          <w:szCs w:val="24"/>
          <w:lang w:val="pl-PL"/>
        </w:rPr>
        <w:t>Aplikuj</w:t>
      </w:r>
      <w:r w:rsidR="00DE031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3039C">
        <w:rPr>
          <w:rFonts w:ascii="Times New Roman" w:hAnsi="Times New Roman"/>
          <w:sz w:val="24"/>
          <w:szCs w:val="24"/>
          <w:lang w:val="pl-PL"/>
        </w:rPr>
        <w:sym w:font="Wingdings" w:char="F0E0"/>
      </w:r>
    </w:p>
    <w:p w14:paraId="3EE0799A" w14:textId="633899E1" w:rsidR="0063039C" w:rsidRPr="0063039C" w:rsidRDefault="0063039C" w:rsidP="00DE031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DE0314">
        <w:rPr>
          <w:rFonts w:ascii="Times New Roman" w:hAnsi="Times New Roman"/>
          <w:sz w:val="24"/>
          <w:szCs w:val="24"/>
          <w:u w:val="single"/>
          <w:lang w:val="pl-PL"/>
        </w:rPr>
        <w:t>https://skk.erecruiter.pl//Offer.aspx?oid=3318139&amp;cfg=d2fdc3fa058f4dd789b472af18a09302&amp;fromSkk=1618824425901&amp;ejoId=217224&amp;ejorId=266234&amp;comId=20001488</w:t>
      </w:r>
    </w:p>
    <w:sectPr w:rsidR="0063039C" w:rsidRPr="0063039C" w:rsidSect="0063039C">
      <w:headerReference w:type="default" r:id="rId12"/>
      <w:footerReference w:type="default" r:id="rId13"/>
      <w:pgSz w:w="11906" w:h="16838"/>
      <w:pgMar w:top="720" w:right="720" w:bottom="720" w:left="720" w:header="708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1574" w14:textId="77777777" w:rsidR="00FA7188" w:rsidRDefault="00FA7188" w:rsidP="00D26041">
      <w:r>
        <w:separator/>
      </w:r>
    </w:p>
  </w:endnote>
  <w:endnote w:type="continuationSeparator" w:id="0">
    <w:p w14:paraId="2C849B0F" w14:textId="77777777" w:rsidR="00FA7188" w:rsidRDefault="00FA7188" w:rsidP="00D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20C0" w14:textId="77777777" w:rsidR="004928B7" w:rsidRDefault="004928B7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66508A2D" wp14:editId="7FB14770">
          <wp:simplePos x="0" y="0"/>
          <wp:positionH relativeFrom="margin">
            <wp:align>center</wp:align>
          </wp:positionH>
          <wp:positionV relativeFrom="paragraph">
            <wp:posOffset>-93345</wp:posOffset>
          </wp:positionV>
          <wp:extent cx="7423227" cy="1676399"/>
          <wp:effectExtent l="0" t="0" r="635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227" cy="167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90E8" w14:textId="77777777" w:rsidR="00FA7188" w:rsidRDefault="00FA7188" w:rsidP="00D26041">
      <w:r>
        <w:separator/>
      </w:r>
    </w:p>
  </w:footnote>
  <w:footnote w:type="continuationSeparator" w:id="0">
    <w:p w14:paraId="6C6B1B9A" w14:textId="77777777" w:rsidR="00FA7188" w:rsidRDefault="00FA7188" w:rsidP="00D2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5D08" w14:textId="77777777" w:rsidR="004928B7" w:rsidRDefault="004928B7" w:rsidP="005B0333">
    <w:pPr>
      <w:pStyle w:val="Nagwek"/>
      <w:tabs>
        <w:tab w:val="clear" w:pos="4536"/>
        <w:tab w:val="clear" w:pos="9072"/>
        <w:tab w:val="left" w:pos="1494"/>
        <w:tab w:val="left" w:pos="3581"/>
        <w:tab w:val="left" w:pos="6424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99F47F" wp14:editId="66B0576C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7685736" cy="6722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apier_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736" cy="67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5222"/>
    <w:multiLevelType w:val="hybridMultilevel"/>
    <w:tmpl w:val="534C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41"/>
    <w:rsid w:val="00002663"/>
    <w:rsid w:val="00053D58"/>
    <w:rsid w:val="001046E1"/>
    <w:rsid w:val="0019332D"/>
    <w:rsid w:val="0028553C"/>
    <w:rsid w:val="0049196C"/>
    <w:rsid w:val="004928B7"/>
    <w:rsid w:val="005A3A17"/>
    <w:rsid w:val="005B0333"/>
    <w:rsid w:val="005E3BBC"/>
    <w:rsid w:val="0063039C"/>
    <w:rsid w:val="00643536"/>
    <w:rsid w:val="006840CC"/>
    <w:rsid w:val="006A0F84"/>
    <w:rsid w:val="006A1FF9"/>
    <w:rsid w:val="006E4937"/>
    <w:rsid w:val="007144CF"/>
    <w:rsid w:val="007374F1"/>
    <w:rsid w:val="00746B14"/>
    <w:rsid w:val="00754DD5"/>
    <w:rsid w:val="00776D73"/>
    <w:rsid w:val="0078273B"/>
    <w:rsid w:val="007B00F6"/>
    <w:rsid w:val="007C1D4E"/>
    <w:rsid w:val="007C3374"/>
    <w:rsid w:val="0083418D"/>
    <w:rsid w:val="00865502"/>
    <w:rsid w:val="008B71D1"/>
    <w:rsid w:val="008E3090"/>
    <w:rsid w:val="008F30B0"/>
    <w:rsid w:val="009B5BC9"/>
    <w:rsid w:val="009D1052"/>
    <w:rsid w:val="00A4082F"/>
    <w:rsid w:val="00AB4020"/>
    <w:rsid w:val="00B32F00"/>
    <w:rsid w:val="00B64F3F"/>
    <w:rsid w:val="00D26041"/>
    <w:rsid w:val="00D444B5"/>
    <w:rsid w:val="00D94964"/>
    <w:rsid w:val="00DC680F"/>
    <w:rsid w:val="00DE0314"/>
    <w:rsid w:val="00F01775"/>
    <w:rsid w:val="00F21C8C"/>
    <w:rsid w:val="00F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A6A0"/>
  <w15:docId w15:val="{3F290D0C-5BD8-4377-836A-D8622B0B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6C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041"/>
  </w:style>
  <w:style w:type="paragraph" w:styleId="Stopka">
    <w:name w:val="footer"/>
    <w:basedOn w:val="Normalny"/>
    <w:link w:val="StopkaZnak"/>
    <w:uiPriority w:val="99"/>
    <w:unhideWhenUsed/>
    <w:rsid w:val="00D26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041"/>
  </w:style>
  <w:style w:type="paragraph" w:styleId="Tekstdymka">
    <w:name w:val="Balloon Text"/>
    <w:basedOn w:val="Normalny"/>
    <w:link w:val="TekstdymkaZnak"/>
    <w:uiPriority w:val="99"/>
    <w:semiHidden/>
    <w:unhideWhenUsed/>
    <w:rsid w:val="00D260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0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9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655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65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4C7DF94C1845BF455B22C9B033F3" ma:contentTypeVersion="8" ma:contentTypeDescription="Utwórz nowy dokument." ma:contentTypeScope="" ma:versionID="c67e69a657a27010b9500608036b91dc">
  <xsd:schema xmlns:xsd="http://www.w3.org/2001/XMLSchema" xmlns:xs="http://www.w3.org/2001/XMLSchema" xmlns:p="http://schemas.microsoft.com/office/2006/metadata/properties" xmlns:ns1="http://schemas.microsoft.com/sharepoint/v3" xmlns:ns2="0c6948fc-3816-4fba-a250-925957bea4f3" targetNamespace="http://schemas.microsoft.com/office/2006/metadata/properties" ma:root="true" ma:fieldsID="030c4cb1007a8c4aac9d4ceaba04e1fe" ns1:_="" ns2:_="">
    <xsd:import namespace="http://schemas.microsoft.com/sharepoint/v3"/>
    <xsd:import namespace="0c6948fc-3816-4fba-a250-925957bea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48fc-3816-4fba-a250-925957be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ECE3-E8FB-4F2F-ADB7-6D2A1C270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5B052-3DEE-476E-9CDF-154170FDB9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FFA3E1-0F40-4B2B-AD9A-B1185B65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948fc-3816-4fba-a250-925957bea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03F96-A120-45B8-8B53-A16C4455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2</dc:creator>
  <cp:lastModifiedBy>Sylwia Skowron</cp:lastModifiedBy>
  <cp:revision>3</cp:revision>
  <cp:lastPrinted>2015-10-05T14:18:00Z</cp:lastPrinted>
  <dcterms:created xsi:type="dcterms:W3CDTF">2021-04-19T09:41:00Z</dcterms:created>
  <dcterms:modified xsi:type="dcterms:W3CDTF">2021-04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34C7DF94C1845BF455B22C9B033F3</vt:lpwstr>
  </property>
</Properties>
</file>